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800C32E" w:rsidR="00686EED" w:rsidRPr="008328F4" w:rsidRDefault="00290141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6264C4" w:rsidR="00DF4FD8" w:rsidRPr="0075070E" w:rsidRDefault="002901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383BBB" w:rsidR="00DF4FD8" w:rsidRPr="00DF4FD8" w:rsidRDefault="00290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E4C443" w:rsidR="00DF4FD8" w:rsidRPr="00DF4FD8" w:rsidRDefault="00290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75E447" w:rsidR="00DF4FD8" w:rsidRPr="00DF4FD8" w:rsidRDefault="00290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E183E8" w:rsidR="00DF4FD8" w:rsidRPr="00DF4FD8" w:rsidRDefault="00290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DD0472" w:rsidR="00DF4FD8" w:rsidRPr="00DF4FD8" w:rsidRDefault="00290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E12617" w:rsidR="00DF4FD8" w:rsidRPr="00DF4FD8" w:rsidRDefault="00290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34E71B" w:rsidR="00DF4FD8" w:rsidRPr="00DF4FD8" w:rsidRDefault="00290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2F87B27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03D5620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2E77047E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7DF38CD0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2C3B9DD6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021CD733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511D7357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8D88B16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55D40E9C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3C727AFC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00673324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2D8E6C4C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08B69F74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3A9F386C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1C9826BF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3C2B781B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4E98CB24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213F3680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414A8461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482046A3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2CC4674E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5F8F9B0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1D822FE5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533D78EF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7969EB3F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21A31FBE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12675B91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3813204A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70A9047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2E1F47D7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72AB3A99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05BC92E5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1BB1730C" w:rsidR="00DF4FD8" w:rsidRPr="00806850" w:rsidRDefault="002901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299C00C" w14:textId="019753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2570DB4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7599E43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BD46BF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0F3E55C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656D302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8DCE38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D11244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5A8C1A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9A0573" w:rsidR="006E7333" w:rsidRPr="0075070E" w:rsidRDefault="00290141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CA087B" w:rsidR="006E7333" w:rsidRPr="00DF4FD8" w:rsidRDefault="0029014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C1D51B" w:rsidR="006E7333" w:rsidRPr="00DF4FD8" w:rsidRDefault="0029014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233EF2" w:rsidR="006E7333" w:rsidRPr="00DF4FD8" w:rsidRDefault="0029014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C65ED8" w:rsidR="006E7333" w:rsidRPr="00DF4FD8" w:rsidRDefault="0029014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03DC45" w:rsidR="006E7333" w:rsidRPr="00DF4FD8" w:rsidRDefault="0029014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B08BD0" w:rsidR="006E7333" w:rsidRPr="00DF4FD8" w:rsidRDefault="0029014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F08FBF" w:rsidR="006E7333" w:rsidRPr="00DF4FD8" w:rsidRDefault="0029014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6192C8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ECE3E9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943F0E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1E7CF9A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3B813BB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05CEFB2A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66675909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9BBBCC5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6526CDF4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56E0A8DF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4340DBB6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03FF2767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3B9472E2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58ABE4FB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1C2EB8AA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0BFCFFE2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570228DE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166DB9FA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161757F4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4960CAC7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156954FA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F83516B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6B3FABA3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4CF266BA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7EBE7026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6246263C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7FE90FCF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33E78225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5CB3B98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2EC46D14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55EFB331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6FD0A997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2D8C15B3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34D0F881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638912D" w14:textId="01A3D26A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C9BD561" w:rsidR="006E7333" w:rsidRPr="00806850" w:rsidRDefault="002901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A67F65C" w14:textId="21559AD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C216E1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98A9F2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6093F9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BDA41B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F175DC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E7111A" w:rsidR="00104575" w:rsidRPr="0075070E" w:rsidRDefault="00290141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4666E7" w:rsidR="00104575" w:rsidRPr="00DF4FD8" w:rsidRDefault="0029014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217648" w:rsidR="00104575" w:rsidRPr="00DF4FD8" w:rsidRDefault="0029014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EF49BD" w:rsidR="00104575" w:rsidRPr="00DF4FD8" w:rsidRDefault="0029014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D6449E" w:rsidR="00104575" w:rsidRPr="00DF4FD8" w:rsidRDefault="0029014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9FB166" w:rsidR="00104575" w:rsidRPr="00DF4FD8" w:rsidRDefault="0029014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D29A99" w:rsidR="00104575" w:rsidRPr="00DF4FD8" w:rsidRDefault="0029014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E72B6F" w:rsidR="00104575" w:rsidRPr="00DF4FD8" w:rsidRDefault="0029014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E7638E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5A9C72DF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0D55A463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18870C92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0492325A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286A72AE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19FF9A5F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7AF3A64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352EEAC7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4A44B96D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602A2C9B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497676B6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189F6747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46444786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63B5772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636DCF58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672C69E9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366D9AC7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5B5EB595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6722698B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32091581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5CA9880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1F5562D6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64EBAB9F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3A0DCEDE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47DFF802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35595D03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23E74DC3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1BFDCD03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3106C585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4B703095" w:rsidR="00104575" w:rsidRPr="00806850" w:rsidRDefault="002901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2A04AF0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10BC674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26D2FBA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070D7FA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2BE7DE4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7947EA4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6F318A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706AD4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632E72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9DB3D0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AC2132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290141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90141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5 - Q3 Calendar</dc:title>
  <dc:subject>Quarterly Calendar for Q3 2025</dc:subject>
  <dc:creator>General Blue Corporation</dc:creator>
  <keywords>2025 - Q3 Calendar, Printable, Easy to Customize</keywords>
  <dc:description/>
  <dcterms:created xsi:type="dcterms:W3CDTF">2019-12-12T15:31:00.0000000Z</dcterms:created>
  <dcterms:modified xsi:type="dcterms:W3CDTF">2022-10-16T08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